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耐</w:t>
      </w:r>
      <w:r>
        <w:rPr>
          <w:rFonts w:hint="eastAsia" w:ascii="宋体" w:hAnsi="宋体" w:eastAsia="宋体"/>
          <w:b/>
          <w:sz w:val="32"/>
          <w:szCs w:val="32"/>
        </w:rPr>
        <w:t>盐雾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性能</w:t>
      </w:r>
      <w:r>
        <w:rPr>
          <w:rFonts w:hint="eastAsia" w:ascii="宋体" w:hAnsi="宋体" w:eastAsia="宋体"/>
          <w:b/>
          <w:sz w:val="32"/>
          <w:szCs w:val="32"/>
        </w:rPr>
        <w:t>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802640" cy="471170"/>
                  <wp:effectExtent l="0" t="0" r="16510" b="5080"/>
                  <wp:docPr id="10" name="图片 10" descr="微信图片_2020031210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微信图片_2020031210104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11" name="图片 11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255270</wp:posOffset>
                  </wp:positionV>
                  <wp:extent cx="1876425" cy="1714500"/>
                  <wp:effectExtent l="0" t="0" r="0" b="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13" name="图片 13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023年12月29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风扇延长线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J6P/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EC0000068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>
              <w:rPr>
                <w:rFonts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项目部</w:t>
                </w:r>
              </w:p>
            </w:sdtContent>
          </w:sdt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朱朋昌</w:t>
            </w:r>
          </w:p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63085792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5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12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/>
                  </w:rPr>
                  <w:t>202</w:t>
                </w:r>
                <w:r>
                  <w:rPr>
                    <w:rFonts w:hint="eastAsia" w:ascii="宋体" w:hAnsi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/>
                  </w:rPr>
                  <w:t>年</w:t>
                </w:r>
                <w:r>
                  <w:rPr>
                    <w:rFonts w:hint="eastAsia" w:ascii="宋体" w:hAnsi="宋体"/>
                    <w:lang w:val="en-US" w:eastAsia="zh-CN"/>
                  </w:rPr>
                  <w:t>6</w:t>
                </w:r>
                <w:r>
                  <w:rPr>
                    <w:rFonts w:hint="eastAsia" w:ascii="宋体" w:hAnsi="宋体"/>
                  </w:rPr>
                  <w:t>月</w:t>
                </w:r>
                <w:r>
                  <w:rPr>
                    <w:rFonts w:hint="eastAsia" w:ascii="宋体" w:hAnsi="宋体"/>
                    <w:lang w:val="en-US" w:eastAsia="zh-CN"/>
                  </w:rPr>
                  <w:t>19</w:t>
                </w:r>
                <w:r>
                  <w:rPr>
                    <w:rFonts w:hint="eastAsia" w:ascii="宋体" w:hAnsi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耐</w:t>
            </w:r>
            <w:r>
              <w:rPr>
                <w:rFonts w:hint="eastAsia" w:ascii="宋体" w:hAnsi="宋体"/>
                <w:kern w:val="0"/>
                <w:szCs w:val="20"/>
              </w:rPr>
              <w:t>盐雾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性能</w:t>
            </w:r>
            <w:r>
              <w:rPr>
                <w:rFonts w:hint="eastAsia" w:ascii="宋体" w:hAnsi="宋体"/>
                <w:kern w:val="0"/>
                <w:szCs w:val="20"/>
              </w:rPr>
              <w:t>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C/T</w:t>
            </w:r>
            <w:r>
              <w:rPr>
                <w:rFonts w:hint="eastAsia" w:ascii="宋体" w:hAnsi="宋体" w:eastAsia="宋体"/>
              </w:rPr>
              <w:t xml:space="preserve"> 29106-20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</w:t>
            </w: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项目</w:t>
            </w:r>
            <w:r>
              <w:rPr>
                <w:rFonts w:hint="eastAsia" w:ascii="宋体" w:hAnsi="宋体" w:eastAsia="宋体"/>
              </w:rPr>
              <w:t>部送检的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J6P/H4-2.2</w:t>
            </w:r>
            <w:r>
              <w:rPr>
                <w:rFonts w:hint="eastAsia" w:ascii="宋体" w:hAnsi="宋体" w:eastAsia="宋体"/>
                <w:lang w:val="en-US" w:eastAsia="zh-CN"/>
              </w:rPr>
              <w:t>风扇延长线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QC/T</w:t>
            </w:r>
            <w:r>
              <w:rPr>
                <w:rFonts w:hint="eastAsia" w:ascii="宋体" w:hAnsi="宋体" w:eastAsia="宋体"/>
              </w:rPr>
              <w:t xml:space="preserve"> 29106-2014标准进行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耐</w:t>
            </w:r>
            <w:r>
              <w:rPr>
                <w:rFonts w:hint="eastAsia" w:ascii="宋体" w:hAnsi="宋体"/>
                <w:kern w:val="0"/>
                <w:szCs w:val="20"/>
              </w:rPr>
              <w:t>盐雾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性能</w:t>
            </w:r>
            <w:r>
              <w:rPr>
                <w:rFonts w:hint="eastAsia" w:ascii="宋体" w:hAnsi="宋体"/>
                <w:kern w:val="0"/>
                <w:szCs w:val="20"/>
              </w:rPr>
              <w:t>试验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lang w:eastAsia="zh-CN"/>
              </w:rPr>
              <w:t>本报告涵盖</w:t>
            </w:r>
            <w:r>
              <w:rPr>
                <w:rFonts w:hint="eastAsia" w:ascii="宋体" w:hAnsi="宋体" w:eastAsia="宋体"/>
                <w:lang w:val="en-US" w:eastAsia="zh-CN"/>
              </w:rPr>
              <w:t>单通风线束总成SLT0011215、</w:t>
            </w:r>
            <w:r>
              <w:rPr>
                <w:rFonts w:hint="eastAsia" w:ascii="宋体" w:hAnsi="宋体" w:eastAsia="宋体"/>
                <w:lang w:eastAsia="zh-CN"/>
              </w:rPr>
              <w:t>单加热线束总成</w:t>
            </w:r>
            <w:r>
              <w:rPr>
                <w:rFonts w:hint="eastAsia" w:ascii="宋体" w:hAnsi="宋体" w:eastAsia="宋体"/>
                <w:lang w:val="en-US" w:eastAsia="zh-CN"/>
              </w:rPr>
              <w:t>SLT0011325、通风加热集成线束总成SLT0011307、J6P经典版项目单通风线束BEC0010280、J6P经典版项目单加热线束BEC0010277、高配加热通风系统线束总成BEC0010008、ECU及通风线束总成BEC0010141。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-450713589"/>
                <w:date w:fullDate="2024-04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9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528678241"/>
                <w:date w:fullDate="2024-04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1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/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8.7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8.9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盐雾试验箱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Q-062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NK-H3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北京恒泰丰仪器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±0.5℃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24年11月13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0564" w:type="dxa"/>
          </w:tcPr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盐雾试验箱内进行。以与垂直线30°角放置在盐雾箱中，要求样板之间不能互相遮挡和接触。控制箱内温度在35±2℃连续喷雾，盐水浓度为（5±1）％的NaCl溶液，PH为6.5～7.2盐雾箱内，进行48h耐盐雾试验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0" distR="0">
                  <wp:extent cx="5320665" cy="3673475"/>
                  <wp:effectExtent l="0" t="0" r="0" b="3175"/>
                  <wp:docPr id="3" name="图片 3" descr="C:\Users\Administrator\AppData\Local\Temp\企业微信截图_170365867799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AppData\Local\Temp\企业微信截图_170365867799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40" cy="367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0" distR="0">
                  <wp:extent cx="2341880" cy="1208405"/>
                  <wp:effectExtent l="0" t="0" r="127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554" cy="120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284855" cy="12636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167" cy="126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267710" cy="1407795"/>
                  <wp:effectExtent l="0" t="0" r="8890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539" cy="140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98"/>
              <w:gridCol w:w="1915"/>
              <w:gridCol w:w="1373"/>
              <w:gridCol w:w="1442"/>
              <w:gridCol w:w="307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1" w:hRule="atLeast"/>
              </w:trPr>
              <w:tc>
                <w:tcPr>
                  <w:tcW w:w="1498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样品名称</w:t>
                  </w:r>
                </w:p>
              </w:tc>
              <w:tc>
                <w:tcPr>
                  <w:tcW w:w="1915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样品编号</w:t>
                  </w:r>
                </w:p>
              </w:tc>
              <w:tc>
                <w:tcPr>
                  <w:tcW w:w="1373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b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/>
                      <w:lang w:eastAsia="zh-CN"/>
                    </w:rPr>
                    <w:t>是否满足判定标准</w:t>
                  </w:r>
                  <w:r>
                    <w:rPr>
                      <w:rFonts w:hint="eastAsia" w:ascii="宋体" w:hAnsi="宋体"/>
                      <w:b/>
                      <w:lang w:val="en-US" w:eastAsia="zh-CN"/>
                    </w:rPr>
                    <w:t>4.2</w:t>
                  </w:r>
                </w:p>
              </w:tc>
              <w:tc>
                <w:tcPr>
                  <w:tcW w:w="1442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b/>
                      <w:lang w:eastAsia="zh-CN"/>
                    </w:rPr>
                  </w:pPr>
                  <w:r>
                    <w:rPr>
                      <w:rFonts w:hint="eastAsia" w:ascii="宋体" w:hAnsi="宋体"/>
                      <w:b/>
                      <w:lang w:eastAsia="zh-CN"/>
                    </w:rPr>
                    <w:t>是否满足判定标准</w:t>
                  </w:r>
                  <w:r>
                    <w:rPr>
                      <w:rFonts w:hint="eastAsia" w:ascii="宋体" w:hAnsi="宋体"/>
                      <w:b/>
                      <w:lang w:val="en-US" w:eastAsia="zh-CN"/>
                    </w:rPr>
                    <w:t>4.7</w:t>
                  </w:r>
                </w:p>
              </w:tc>
              <w:tc>
                <w:tcPr>
                  <w:tcW w:w="307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b/>
                      <w:lang w:eastAsia="zh-CN"/>
                    </w:rPr>
                  </w:pPr>
                  <w:r>
                    <w:rPr>
                      <w:rFonts w:hint="eastAsia" w:ascii="宋体" w:hAnsi="宋体"/>
                      <w:b/>
                      <w:lang w:eastAsia="zh-CN"/>
                    </w:rPr>
                    <w:t>备注（不满足项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76" w:hRule="atLeast"/>
              </w:trPr>
              <w:tc>
                <w:tcPr>
                  <w:tcW w:w="1498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风扇延长线</w:t>
                  </w:r>
                </w:p>
              </w:tc>
              <w:tc>
                <w:tcPr>
                  <w:tcW w:w="1915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80-017-202405</w:t>
                  </w:r>
                  <w:bookmarkStart w:id="0" w:name="_GoBack"/>
                  <w:bookmarkEnd w:id="0"/>
                  <w:r>
                    <w:rPr>
                      <w:rFonts w:hint="eastAsia" w:ascii="宋体" w:hAnsi="宋体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1373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1442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307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9" name="图片 9" descr="C:/Users/Administrator/Desktop/线束/盐雾/IMG_20240619_094522.jpgIMG_20240619_0945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线束/盐雾/IMG_20240619_094522.jpgIMG_20240619_094522"/>
                          <pic:cNvPicPr/>
                        </pic:nvPicPr>
                        <pic:blipFill>
                          <a:blip r:embed="rId13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 descr="C:/Users/Administrator/Desktop/线束/盐雾/IMG_20240619_094520.jpgIMG_20240619_0945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线束/盐雾/IMG_20240619_094520.jpgIMG_20240619_094520"/>
                          <pic:cNvPicPr/>
                        </pic:nvPicPr>
                        <pic:blipFill>
                          <a:blip r:embed="rId14"/>
                          <a:srcRect t="21874" b="21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2" name="图片 1" descr="C:/Users/Administrator/Desktop/线束/盐雾/IMG_20240619_094646.jpgIMG_20240619_094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/Users/Administrator/Desktop/线束/盐雾/IMG_20240619_094646.jpgIMG_20240619_09464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8455" cy="2160270"/>
                  <wp:effectExtent l="0" t="0" r="17145" b="11430"/>
                  <wp:docPr id="12" name="图片 12" descr="C:/Users/Administrator/Desktop/线束/盐雾/IMG_20240701_132751.jpgIMG_20240701_132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线束/盐雾/IMG_20240701_132751.jpgIMG_20240701_13275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l="44" r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45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090" cy="2160270"/>
                  <wp:effectExtent l="0" t="0" r="16510" b="11430"/>
                  <wp:docPr id="6" name="图片 6" descr="C:/Users/Administrator/Desktop/线束/盐雾/IMG_20240701_132800.jpgIMG_20240701_132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线束/盐雾/IMG_20240701_132800.jpgIMG_20240701_13280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l="29" r="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09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522SQS080-</w:t>
    </w:r>
    <w:r>
      <w:rPr>
        <w:rFonts w:hint="eastAsia" w:ascii="宋体" w:hAnsi="宋体" w:eastAsia="宋体"/>
        <w:sz w:val="21"/>
        <w:szCs w:val="21"/>
        <w:lang w:val="en-US" w:eastAsia="zh-CN"/>
      </w:rPr>
      <w:t>033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41A7"/>
    <w:rsid w:val="000477C6"/>
    <w:rsid w:val="00052DC6"/>
    <w:rsid w:val="000566D8"/>
    <w:rsid w:val="0007406C"/>
    <w:rsid w:val="00085981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95ED1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A10C1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39EA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379A"/>
    <w:rsid w:val="00B448CA"/>
    <w:rsid w:val="00B53008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E0120"/>
    <w:rsid w:val="00CF3D40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96405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C2899"/>
    <w:rsid w:val="00FD1318"/>
    <w:rsid w:val="00FD4545"/>
    <w:rsid w:val="00FD5A51"/>
    <w:rsid w:val="00FF768F"/>
    <w:rsid w:val="06097EA3"/>
    <w:rsid w:val="0B726554"/>
    <w:rsid w:val="13C13885"/>
    <w:rsid w:val="1D554B87"/>
    <w:rsid w:val="20646904"/>
    <w:rsid w:val="29FB28E0"/>
    <w:rsid w:val="2A3E499E"/>
    <w:rsid w:val="2D67636E"/>
    <w:rsid w:val="46F34BE7"/>
    <w:rsid w:val="4B9254F3"/>
    <w:rsid w:val="4E12250E"/>
    <w:rsid w:val="4F7811D4"/>
    <w:rsid w:val="5C04085E"/>
    <w:rsid w:val="766649E6"/>
    <w:rsid w:val="7AB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AAFD-4729-4D28-8DB6-B45C481AFB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809</Words>
  <Characters>1035</Characters>
  <Lines>7</Lines>
  <Paragraphs>2</Paragraphs>
  <TotalTime>0</TotalTime>
  <ScaleCrop>false</ScaleCrop>
  <LinksUpToDate>false</LinksUpToDate>
  <CharactersWithSpaces>109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7-01T12:28:02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BC8E1DF835E4B13A161E7EEF01D8BD0_12</vt:lpwstr>
  </property>
</Properties>
</file>